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8947C" w14:textId="40FC3E64" w:rsidR="005B1CC5" w:rsidRPr="0031251B" w:rsidRDefault="00D07AAA" w:rsidP="0031251B">
      <w:pPr>
        <w:ind w:left="4248" w:firstLine="708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7C14F9">
        <w:rPr>
          <w:rFonts w:asciiTheme="minorHAnsi" w:hAnsiTheme="minorHAnsi"/>
          <w:sz w:val="20"/>
        </w:rPr>
        <w:t>21 stycznia 2019</w:t>
      </w:r>
      <w:r w:rsidR="003B2478">
        <w:rPr>
          <w:rFonts w:asciiTheme="minorHAnsi" w:hAnsiTheme="minorHAnsi"/>
          <w:sz w:val="20"/>
        </w:rPr>
        <w:t xml:space="preserve">  </w:t>
      </w:r>
      <w:r w:rsidR="001A6993">
        <w:rPr>
          <w:rFonts w:asciiTheme="minorHAnsi" w:hAnsiTheme="minorHAnsi"/>
          <w:sz w:val="20"/>
        </w:rPr>
        <w:t>r.</w:t>
      </w:r>
    </w:p>
    <w:p w14:paraId="67753222" w14:textId="77777777" w:rsidR="00D07AAA" w:rsidRPr="00B270E3" w:rsidRDefault="00D07AAA"/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77777777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F24A5CB" w14:textId="261CEFE8" w:rsidR="00120AEB" w:rsidRPr="00120AEB" w:rsidRDefault="00CA199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2624133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1 Drogowa dostępność transportow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F95336" w14:textId="35997C2F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1 Drogowa dostępność transportowa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F9F8C3" w14:textId="4BA9DCB6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2 Drogowa dostępność transportowa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C928E1" w14:textId="6095EE45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3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3 Drogowa dostępność transportowa –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3229FE" w14:textId="7ED8E50A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4 Drogowa dostępność transportowa –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819844" w14:textId="2C797E8A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2 System transportu kolejowego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BB3BDF" w14:textId="0E7E0A86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1 System transportu kolejowego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F4CBAD" w14:textId="36B30156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7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2 System transportu kolejowego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369AD0" w14:textId="1C33E6A9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8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3 System transportu kolejowego -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8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DE1E23" w14:textId="2E9507FC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9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4 System transportu kolejowego -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9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37193A" w14:textId="4EEF32AF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8 Rynek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CFB137" w14:textId="256B7696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1 Projekty powiatowych urzędów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CE8197" w14:textId="74133902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2 Wsparcie osób poszukujących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4E6C60" w14:textId="4331FC84" w:rsidR="00120AEB" w:rsidRPr="00120AEB" w:rsidRDefault="008C7ED3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3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9 Włączenie społecz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A075A5" w14:textId="7B6D33F5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9.4 Wspieranie gospodarki społeczne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CDFB75" w14:textId="71678C5C" w:rsidR="00120AEB" w:rsidRPr="00120AEB" w:rsidRDefault="008C7ED3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1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347A0A" w14:textId="5E281F41" w:rsidR="00120AEB" w:rsidRPr="00120AEB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11.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3AB6DC" w14:textId="7A4B83DF" w:rsidR="00D51E06" w:rsidRPr="00B270E3" w:rsidRDefault="008C7ED3" w:rsidP="00120AEB">
          <w:pPr>
            <w:pStyle w:val="Spistreci1"/>
            <w:tabs>
              <w:tab w:val="right" w:leader="dot" w:pos="14559"/>
            </w:tabs>
            <w:spacing w:line="276" w:lineRule="auto"/>
          </w:pPr>
          <w:hyperlink w:anchor="_Toc526241347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Instrumenty Finansowe w ramach RPO WD 2014-20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26241330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26241331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9B24CB4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3835647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750E0F2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14:paraId="44D262A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77777777"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14:paraId="01846EB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77777777"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77777777"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77777777"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77777777"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77777777"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7279F177" w:rsidR="00E91AAA" w:rsidRPr="00B270E3" w:rsidRDefault="00E91AAA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</w:t>
            </w:r>
            <w:r w:rsidR="000C4B0A"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7777777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8 509 84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5A3E53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6B9D74E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1299A5E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2B7EFB9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1A8E4D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CE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09D0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553E9E2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E6676D0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6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47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81,5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4D857B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14:paraId="7AAAE671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5775C4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14:paraId="7B4D854A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BC78BA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14:paraId="4144A6C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26241332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14:paraId="50FE43A6" w14:textId="77777777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14:paraId="37BDE1B0" w14:textId="77777777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14:paraId="08B26D25" w14:textId="77777777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A03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4C10899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74217CAF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3B94853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1870A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2A6314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B241E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14:paraId="4AAD4F4F" w14:textId="77777777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1AC7E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C13" w14:textId="77777777"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24945F33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14E724" w14:textId="77777777"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1BF43216" w14:textId="77777777"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323FF3" w14:textId="77777777"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5CCC0B7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AE0CB4C" w14:textId="77777777"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3CE3DEC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CE64CAA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7A17DD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97F18E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601A87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4CBA084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77777777"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14:paraId="4E7A50A7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6E336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77777777"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14:paraId="0F059E9D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9-01-11T09:52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2D89B58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17056D96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17D2C891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0C652178" w14:textId="77777777"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C1B450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82F31FD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59D70FC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041E4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D0991FC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323961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8D006FF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14:paraId="4FA9266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77777777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77777777"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14:paraId="073C7969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05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14:paraId="71A1B5D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63C9B2B9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BDA5745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F791D0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345B73C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766CA5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132C25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1C4E79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41FB765C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14:paraId="3545F591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77777777"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6B74C95" w14:textId="77777777"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14:paraId="0101DDC1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DA2DFC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C70582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CF3595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EB731DB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5004A78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14:paraId="4CDA7366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14:paraId="6D99B636" w14:textId="77777777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D3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26241333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14:paraId="4C5AF7F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77777777"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A69E542" w14:textId="77777777"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5" w:name="_Toc526241334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6" w:name="_Toc526241335"/>
      <w:r w:rsidRPr="00B270E3">
        <w:t>Działanie 5.2 System transportu kolejowego</w:t>
      </w:r>
      <w:bookmarkEnd w:id="16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7" w:name="_Toc526241336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145EB9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0AB8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4C8BF" w14:textId="77777777"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14:paraId="5B7639A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14:paraId="618E9595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14:paraId="181855BC" w14:textId="11D82D85" w:rsidR="004628DB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0D4DC5" w14:textId="789DD9F2" w:rsidR="00113961" w:rsidRPr="00B270E3" w:rsidRDefault="00113961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7 r.</w:t>
            </w:r>
          </w:p>
        </w:tc>
      </w:tr>
      <w:tr w:rsidR="0034618B" w:rsidRPr="00B270E3" w14:paraId="662B9A5F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76B60F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1D7451A1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7C1754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6588E060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4F14A5D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14:paraId="029CAA18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1CE2A3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D367BE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C841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55102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2198F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2F5EA0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4F203ED9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317F409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F9B1A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4E20DF82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E2B4C8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3E23A9C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348C0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14:paraId="6FEDFCB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47CE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7F3878F7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34858DC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14:paraId="4F3600EE" w14:textId="77777777" w:rsidR="008A6930" w:rsidRPr="00B270E3" w:rsidRDefault="008A6930" w:rsidP="006E00D8">
      <w:pPr>
        <w:pStyle w:val="Nagwek1"/>
      </w:pPr>
      <w:bookmarkStart w:id="19" w:name="_Toc526241337"/>
      <w:r w:rsidRPr="00B270E3"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14:paraId="14FAE25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14:paraId="77CB2422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20" w:name="_Toc447019219"/>
      <w:bookmarkStart w:id="21" w:name="_Toc526241338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77777777"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77777777"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4" w:name="_Toc445885437"/>
      <w:bookmarkStart w:id="25" w:name="_Toc526241339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7777777"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26241340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14:paraId="6977F6D5" w14:textId="77777777" w:rsidR="00D07AAA" w:rsidRPr="00B270E3" w:rsidRDefault="00456B11" w:rsidP="00120AEB">
      <w:pPr>
        <w:pStyle w:val="Nagwek1"/>
      </w:pPr>
      <w:bookmarkStart w:id="28" w:name="_Toc526241341"/>
      <w:r w:rsidRPr="00B270E3">
        <w:t xml:space="preserve">Działanie 8.1 </w:t>
      </w:r>
      <w:r w:rsidR="00AD1EE0" w:rsidRPr="00B270E3">
        <w:t>Projekty powiatowych urzędów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77777777"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77777777"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0CAF2ACC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63 387</w:t>
            </w:r>
            <w:r>
              <w:rPr>
                <w:rFonts w:asciiTheme="minorHAnsi" w:hAnsiTheme="minorHAnsi"/>
                <w:sz w:val="16"/>
                <w:szCs w:val="16"/>
              </w:rPr>
              <w:t>,0</w:t>
            </w:r>
            <w:r w:rsidR="00CB3309">
              <w:rPr>
                <w:rFonts w:asciiTheme="minorHAnsi" w:hAnsiTheme="minorHAnsi"/>
                <w:sz w:val="16"/>
                <w:szCs w:val="16"/>
              </w:rPr>
              <w:t>3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EF4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14:paraId="45A71A26" w14:textId="77777777" w:rsidR="00EC6081" w:rsidRPr="00B270E3" w:rsidRDefault="00EC6081" w:rsidP="00120AEB">
      <w:pPr>
        <w:pStyle w:val="Nagwek1"/>
      </w:pPr>
      <w:bookmarkStart w:id="29" w:name="_Toc526241342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26241343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26241344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26241345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26241346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26241347"/>
      <w:r w:rsidRPr="00B270E3"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00D39" w14:textId="77777777" w:rsidR="00BB10A0" w:rsidRDefault="00BB10A0" w:rsidP="005947CE">
      <w:pPr>
        <w:spacing w:line="240" w:lineRule="auto"/>
      </w:pPr>
      <w:r>
        <w:separator/>
      </w:r>
    </w:p>
  </w:endnote>
  <w:endnote w:type="continuationSeparator" w:id="0">
    <w:p w14:paraId="74F0C39C" w14:textId="77777777" w:rsidR="00BB10A0" w:rsidRDefault="00BB10A0" w:rsidP="005947CE">
      <w:pPr>
        <w:spacing w:line="240" w:lineRule="auto"/>
      </w:pPr>
      <w:r>
        <w:continuationSeparator/>
      </w:r>
    </w:p>
  </w:endnote>
  <w:endnote w:type="continuationNotice" w:id="1">
    <w:p w14:paraId="6C0719B9" w14:textId="77777777" w:rsidR="00BB10A0" w:rsidRDefault="00BB10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BB10A0" w:rsidRPr="005947CE" w:rsidRDefault="00BB10A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8C7ED3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BB10A0" w:rsidRPr="005947CE" w:rsidRDefault="008C7ED3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BB10A0" w:rsidRDefault="00BB10A0">
    <w:pPr>
      <w:pStyle w:val="Stopka"/>
    </w:pPr>
  </w:p>
  <w:p w14:paraId="4032D47E" w14:textId="77777777" w:rsidR="00BB10A0" w:rsidRDefault="00BB10A0">
    <w:pPr>
      <w:pStyle w:val="Stopka"/>
    </w:pPr>
  </w:p>
  <w:p w14:paraId="790EC501" w14:textId="77777777" w:rsidR="00BB10A0" w:rsidRDefault="00BB1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60470" w14:textId="77777777" w:rsidR="00BB10A0" w:rsidRDefault="00BB10A0" w:rsidP="005947CE">
      <w:pPr>
        <w:spacing w:line="240" w:lineRule="auto"/>
      </w:pPr>
      <w:r>
        <w:separator/>
      </w:r>
    </w:p>
  </w:footnote>
  <w:footnote w:type="continuationSeparator" w:id="0">
    <w:p w14:paraId="23651E90" w14:textId="77777777" w:rsidR="00BB10A0" w:rsidRDefault="00BB10A0" w:rsidP="005947CE">
      <w:pPr>
        <w:spacing w:line="240" w:lineRule="auto"/>
      </w:pPr>
      <w:r>
        <w:continuationSeparator/>
      </w:r>
    </w:p>
  </w:footnote>
  <w:footnote w:type="continuationNotice" w:id="1">
    <w:p w14:paraId="632EB379" w14:textId="77777777" w:rsidR="00BB10A0" w:rsidRDefault="00BB10A0">
      <w:pPr>
        <w:spacing w:line="240" w:lineRule="auto"/>
      </w:pPr>
    </w:p>
  </w:footnote>
  <w:footnote w:id="2">
    <w:p w14:paraId="710CF001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BB10A0" w:rsidRPr="000A0232" w:rsidRDefault="00BB10A0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251B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C2F1E"/>
    <w:rsid w:val="003D55FE"/>
    <w:rsid w:val="003E57A9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9F9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67AC"/>
    <w:rsid w:val="008A5C6D"/>
    <w:rsid w:val="008A6930"/>
    <w:rsid w:val="008B1ED7"/>
    <w:rsid w:val="008C7ED3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D1F15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65519"/>
    <w:rsid w:val="00A70953"/>
    <w:rsid w:val="00A72843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42B7"/>
    <w:rsid w:val="00CB03CB"/>
    <w:rsid w:val="00CB3309"/>
    <w:rsid w:val="00CB33F5"/>
    <w:rsid w:val="00CB5BE4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13ED0"/>
    <w:rsid w:val="00D222F6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95CCD1DE-47A2-47EA-B365-4FE0B0CD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74CA-9991-4AD7-9ADD-2361FE31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4D9E5-3978-44E1-946A-98A26090D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BE73D-7740-447B-A9A6-7AB1E24D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800</Words>
  <Characters>52806</Characters>
  <Application>Microsoft Office Word</Application>
  <DocSecurity>4</DocSecurity>
  <Lines>440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1-11T08:54:00Z</cp:lastPrinted>
  <dcterms:created xsi:type="dcterms:W3CDTF">2019-01-23T10:20:00Z</dcterms:created>
  <dcterms:modified xsi:type="dcterms:W3CDTF">2019-01-23T10:20:00Z</dcterms:modified>
</cp:coreProperties>
</file>